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7F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47F3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056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C0056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9C00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005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9C00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0056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056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056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056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C0056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C005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C005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C0056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C0056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7F3F" w:rsidRPr="00447F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47F3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47F3F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61F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0056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B6DF1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3T00:09:00Z</cp:lastPrinted>
  <dcterms:created xsi:type="dcterms:W3CDTF">2019-12-13T00:10:00Z</dcterms:created>
  <dcterms:modified xsi:type="dcterms:W3CDTF">2019-12-13T00:10:00Z</dcterms:modified>
</cp:coreProperties>
</file>